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7544F6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F4E72" w:rsidR="001F4E72">
        <w:t xml:space="preserve">Gentil </w:t>
      </w:r>
      <w:r w:rsidRPr="001F4E72" w:rsidR="001F4E72">
        <w:t>Denez</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02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8F59F7"/>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30:00Z</dcterms:created>
  <dcterms:modified xsi:type="dcterms:W3CDTF">2022-08-17T18:30:00Z</dcterms:modified>
</cp:coreProperties>
</file>